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8ECE" w14:textId="77777777" w:rsidR="00EB42DB" w:rsidRDefault="006773A1" w:rsidP="0082202F">
      <w:pPr>
        <w:widowControl/>
        <w:spacing w:afterLines="50" w:after="180" w:line="440" w:lineRule="exact"/>
        <w:jc w:val="center"/>
        <w:rPr>
          <w:rFonts w:ascii="標楷體" w:eastAsia="標楷體" w:hAnsi="Arial Unicode MS" w:cs="Arial Unicode MS"/>
          <w:b/>
          <w:bCs/>
          <w:color w:val="000000"/>
          <w:kern w:val="0"/>
          <w:sz w:val="32"/>
          <w:szCs w:val="32"/>
        </w:rPr>
      </w:pPr>
      <w:r w:rsidRPr="00A80BCA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國立嘉義大學學生</w:t>
      </w:r>
      <w:r w:rsidR="00940DDD" w:rsidRPr="00940DDD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因嚴重特殊傳染性肺炎影響</w:t>
      </w:r>
      <w:r w:rsidR="00EB42DB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生計</w:t>
      </w:r>
    </w:p>
    <w:p w14:paraId="26EF6029" w14:textId="6A8D9173" w:rsidR="006773A1" w:rsidRDefault="005C6EFC" w:rsidP="0082202F">
      <w:pPr>
        <w:widowControl/>
        <w:spacing w:afterLines="50" w:after="180" w:line="440" w:lineRule="exact"/>
        <w:jc w:val="center"/>
        <w:rPr>
          <w:rFonts w:ascii="標楷體" w:eastAsia="標楷體" w:hAnsi="Arial Unicode MS" w:cs="Arial Unicode MS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工讀</w:t>
      </w:r>
      <w:r w:rsidR="00EB42DB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助學金</w:t>
      </w:r>
      <w:r w:rsidR="006773A1" w:rsidRPr="00A80BCA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申請單</w:t>
      </w:r>
    </w:p>
    <w:p w14:paraId="3C64ABFB" w14:textId="1A6D168D" w:rsidR="00002A79" w:rsidRPr="00E16735" w:rsidRDefault="00EC17DC" w:rsidP="00EC17DC">
      <w:pPr>
        <w:widowControl/>
        <w:spacing w:line="440" w:lineRule="exact"/>
        <w:rPr>
          <w:rFonts w:ascii="標楷體" w:eastAsia="標楷體" w:hAnsi="Arial Unicode MS" w:cs="Arial Unicode MS"/>
          <w:bCs/>
          <w:color w:val="000000"/>
          <w:kern w:val="0"/>
          <w:sz w:val="22"/>
          <w:szCs w:val="22"/>
        </w:rPr>
      </w:pPr>
      <w:r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>※具</w:t>
      </w:r>
      <w:r w:rsidRPr="00002A79"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本校</w:t>
      </w:r>
      <w:r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學</w:t>
      </w:r>
      <w:r w:rsidRPr="00002A79"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籍且在學學生</w:t>
      </w:r>
      <w:r w:rsidR="002A6206"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(</w:t>
      </w:r>
      <w:r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碩士在職專班</w:t>
      </w:r>
      <w:r w:rsidR="0082202F"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及博</w:t>
      </w:r>
      <w:r w:rsidR="004F71F8"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士班</w:t>
      </w:r>
      <w:r w:rsidR="004C7579"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除</w:t>
      </w:r>
      <w:r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外</w:t>
      </w:r>
      <w:r w:rsidR="002A6206"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)</w:t>
      </w:r>
      <w:r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 xml:space="preserve">皆可申請。    </w:t>
      </w:r>
      <w:r w:rsidR="006773A1" w:rsidRPr="00E16735"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申請日期</w:t>
      </w:r>
      <w:r w:rsidR="006773A1"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: </w:t>
      </w:r>
      <w:r w:rsidR="006773A1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</w:t>
      </w:r>
      <w:r w:rsidR="006773A1"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 年 </w:t>
      </w:r>
      <w:r w:rsidR="006773A1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</w:t>
      </w:r>
      <w:r w:rsidR="006773A1"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 月 </w:t>
      </w:r>
      <w:r w:rsidR="006773A1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</w:t>
      </w:r>
      <w:r w:rsidR="006773A1"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 日</w:t>
      </w:r>
    </w:p>
    <w:tbl>
      <w:tblPr>
        <w:tblW w:w="10080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"/>
        <w:gridCol w:w="858"/>
        <w:gridCol w:w="1121"/>
        <w:gridCol w:w="162"/>
        <w:gridCol w:w="567"/>
        <w:gridCol w:w="425"/>
        <w:gridCol w:w="647"/>
        <w:gridCol w:w="19"/>
        <w:gridCol w:w="468"/>
        <w:gridCol w:w="142"/>
        <w:gridCol w:w="1134"/>
        <w:gridCol w:w="236"/>
        <w:gridCol w:w="855"/>
        <w:gridCol w:w="2520"/>
      </w:tblGrid>
      <w:tr w:rsidR="006773A1" w:rsidRPr="00A80BCA" w14:paraId="62645FF1" w14:textId="77777777" w:rsidTr="00481882">
        <w:trPr>
          <w:trHeight w:val="692"/>
        </w:trPr>
        <w:tc>
          <w:tcPr>
            <w:tcW w:w="178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A097859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申 請 人</w:t>
            </w:r>
          </w:p>
        </w:tc>
        <w:tc>
          <w:tcPr>
            <w:tcW w:w="2922" w:type="dxa"/>
            <w:gridSpan w:val="5"/>
            <w:tcBorders>
              <w:top w:val="thinThickSmallGap" w:sz="24" w:space="0" w:color="auto"/>
            </w:tcBorders>
            <w:vAlign w:val="center"/>
          </w:tcPr>
          <w:p w14:paraId="485AB4C4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3" w:type="dxa"/>
            <w:gridSpan w:val="4"/>
            <w:tcBorders>
              <w:top w:val="thinThickSmallGap" w:sz="24" w:space="0" w:color="auto"/>
            </w:tcBorders>
            <w:vAlign w:val="center"/>
          </w:tcPr>
          <w:p w14:paraId="5AD59326" w14:textId="37787A18" w:rsidR="006773A1" w:rsidRPr="006773A1" w:rsidRDefault="00EC17DC" w:rsidP="006773A1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身</w:t>
            </w:r>
            <w:r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分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證字號</w:t>
            </w:r>
          </w:p>
        </w:tc>
        <w:tc>
          <w:tcPr>
            <w:tcW w:w="3611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E7B11BD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</w:tr>
      <w:tr w:rsidR="006773A1" w:rsidRPr="00A80BCA" w14:paraId="4D5D0A33" w14:textId="77777777" w:rsidTr="00EB42DB">
        <w:trPr>
          <w:trHeight w:val="508"/>
        </w:trPr>
        <w:tc>
          <w:tcPr>
            <w:tcW w:w="1784" w:type="dxa"/>
            <w:gridSpan w:val="2"/>
            <w:tcBorders>
              <w:left w:val="thinThickSmallGap" w:sz="24" w:space="0" w:color="auto"/>
            </w:tcBorders>
            <w:vAlign w:val="center"/>
          </w:tcPr>
          <w:p w14:paraId="3FC18A0D" w14:textId="26FA3A11" w:rsidR="006773A1" w:rsidRPr="006773A1" w:rsidRDefault="006773A1" w:rsidP="00B65166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學 </w:t>
            </w:r>
            <w:r w:rsidR="004F71F8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制</w:t>
            </w:r>
          </w:p>
        </w:tc>
        <w:tc>
          <w:tcPr>
            <w:tcW w:w="3551" w:type="dxa"/>
            <w:gridSpan w:val="8"/>
            <w:vAlign w:val="center"/>
          </w:tcPr>
          <w:p w14:paraId="7ED9E4F8" w14:textId="21ACCFFF" w:rsidR="004F71F8" w:rsidRPr="006773A1" w:rsidRDefault="004F71F8" w:rsidP="00EB42DB">
            <w:pPr>
              <w:widowControl/>
              <w:snapToGrid w:val="0"/>
              <w:spacing w:line="440" w:lineRule="exact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6773A1"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□</w:t>
            </w:r>
            <w:r w:rsidR="00A251B5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</w:t>
            </w:r>
            <w:r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士 </w:t>
            </w:r>
            <w:r w:rsidR="006773A1"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□進修學</w:t>
            </w:r>
            <w:r w:rsidR="0082202F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士</w:t>
            </w:r>
            <w:r>
              <w:rPr>
                <w:rFonts w:ascii="標楷體" w:eastAsia="標楷體" w:hAnsi="標楷體" w:cs="Arial Unicode MS" w:hint="eastAsia"/>
                <w:color w:val="000000"/>
                <w:kern w:val="0"/>
                <w:sz w:val="26"/>
                <w:szCs w:val="26"/>
              </w:rPr>
              <w:t xml:space="preserve"> □碩士</w:t>
            </w:r>
          </w:p>
        </w:tc>
        <w:tc>
          <w:tcPr>
            <w:tcW w:w="1134" w:type="dxa"/>
            <w:vAlign w:val="center"/>
          </w:tcPr>
          <w:p w14:paraId="0831EC8B" w14:textId="77777777" w:rsidR="006773A1" w:rsidRPr="006773A1" w:rsidRDefault="006773A1" w:rsidP="006773A1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</w:t>
            </w:r>
            <w:r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院</w:t>
            </w:r>
          </w:p>
        </w:tc>
        <w:tc>
          <w:tcPr>
            <w:tcW w:w="3611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E4C3A14" w14:textId="77777777" w:rsidR="006773A1" w:rsidRPr="006773A1" w:rsidRDefault="006773A1" w:rsidP="006773A1">
            <w:pPr>
              <w:widowControl/>
              <w:snapToGrid w:val="0"/>
              <w:spacing w:line="480" w:lineRule="exact"/>
              <w:ind w:rightChars="134" w:right="322"/>
              <w:jc w:val="right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院</w:t>
            </w:r>
          </w:p>
        </w:tc>
      </w:tr>
      <w:tr w:rsidR="006773A1" w:rsidRPr="00A80BCA" w14:paraId="4B6B95E9" w14:textId="77777777" w:rsidTr="00481882">
        <w:trPr>
          <w:trHeight w:val="527"/>
        </w:trPr>
        <w:tc>
          <w:tcPr>
            <w:tcW w:w="1784" w:type="dxa"/>
            <w:gridSpan w:val="2"/>
            <w:tcBorders>
              <w:left w:val="thinThickSmallGap" w:sz="24" w:space="0" w:color="auto"/>
            </w:tcBorders>
            <w:vAlign w:val="center"/>
          </w:tcPr>
          <w:p w14:paraId="055D26F7" w14:textId="23F0BA4B" w:rsidR="006773A1" w:rsidRPr="006773A1" w:rsidRDefault="00EC17DC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</w:t>
            </w:r>
            <w:r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號</w:t>
            </w:r>
          </w:p>
        </w:tc>
        <w:tc>
          <w:tcPr>
            <w:tcW w:w="2922" w:type="dxa"/>
            <w:gridSpan w:val="5"/>
            <w:vAlign w:val="center"/>
          </w:tcPr>
          <w:p w14:paraId="61AC7C70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3" w:type="dxa"/>
            <w:gridSpan w:val="4"/>
            <w:vAlign w:val="center"/>
          </w:tcPr>
          <w:p w14:paraId="312EC30F" w14:textId="522AB021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系所</w:t>
            </w:r>
            <w:r w:rsidR="004F71F8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/</w:t>
            </w:r>
            <w:r w:rsidR="004F71F8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年級</w:t>
            </w:r>
          </w:p>
        </w:tc>
        <w:tc>
          <w:tcPr>
            <w:tcW w:w="3611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9FDDF47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/</w:t>
            </w:r>
          </w:p>
        </w:tc>
      </w:tr>
      <w:tr w:rsidR="006773A1" w:rsidRPr="00A80BCA" w14:paraId="722DA64C" w14:textId="77777777" w:rsidTr="00EB42DB">
        <w:trPr>
          <w:trHeight w:val="438"/>
        </w:trPr>
        <w:tc>
          <w:tcPr>
            <w:tcW w:w="1784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962F3CB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連絡手機</w:t>
            </w:r>
          </w:p>
        </w:tc>
        <w:tc>
          <w:tcPr>
            <w:tcW w:w="2922" w:type="dxa"/>
            <w:gridSpan w:val="5"/>
            <w:vAlign w:val="center"/>
          </w:tcPr>
          <w:p w14:paraId="642F9F04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3" w:type="dxa"/>
            <w:gridSpan w:val="4"/>
            <w:vAlign w:val="center"/>
          </w:tcPr>
          <w:p w14:paraId="11F4486E" w14:textId="77777777" w:rsidR="006773A1" w:rsidRPr="006773A1" w:rsidRDefault="006773A1" w:rsidP="005627C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</w:rPr>
              <w:t>學生郵局局帳號</w:t>
            </w:r>
          </w:p>
        </w:tc>
        <w:tc>
          <w:tcPr>
            <w:tcW w:w="3611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38B4D9F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</w:tr>
      <w:tr w:rsidR="00B251E2" w:rsidRPr="00A80BCA" w14:paraId="796D7DA7" w14:textId="77777777" w:rsidTr="00C177CC">
        <w:trPr>
          <w:trHeight w:val="517"/>
        </w:trPr>
        <w:tc>
          <w:tcPr>
            <w:tcW w:w="3067" w:type="dxa"/>
            <w:gridSpan w:val="4"/>
            <w:tcBorders>
              <w:left w:val="thinThickSmallGap" w:sz="24" w:space="0" w:color="auto"/>
            </w:tcBorders>
            <w:vAlign w:val="center"/>
          </w:tcPr>
          <w:p w14:paraId="698BA232" w14:textId="276E0D0C" w:rsidR="00282DE1" w:rsidRPr="006773A1" w:rsidRDefault="00B251E2" w:rsidP="00C177CC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B251E2">
              <w:rPr>
                <w:rFonts w:ascii="標楷體" w:eastAsia="標楷體" w:hAnsi="標楷體" w:cs="新細明體" w:hint="eastAsia"/>
                <w:color w:val="000000"/>
                <w:kern w:val="0"/>
              </w:rPr>
              <w:t>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工讀</w:t>
            </w: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名稱</w:t>
            </w:r>
            <w:r w:rsidR="00C177CC" w:rsidRPr="00C177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無則填</w:t>
            </w:r>
            <w:r w:rsidR="00C177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「</w:t>
            </w:r>
            <w:r w:rsidR="00C177CC" w:rsidRPr="00C177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無</w:t>
            </w:r>
            <w:r w:rsidR="00C177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」</w:t>
            </w:r>
            <w:r w:rsidR="00C177CC" w:rsidRPr="00C177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013" w:type="dxa"/>
            <w:gridSpan w:val="10"/>
            <w:tcBorders>
              <w:right w:val="thinThickSmallGap" w:sz="24" w:space="0" w:color="auto"/>
            </w:tcBorders>
            <w:vAlign w:val="center"/>
          </w:tcPr>
          <w:p w14:paraId="0744E763" w14:textId="77777777" w:rsidR="00B251E2" w:rsidRPr="006773A1" w:rsidRDefault="00B251E2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773A1" w:rsidRPr="00A80BCA" w14:paraId="45786660" w14:textId="77777777" w:rsidTr="00EC17DC">
        <w:trPr>
          <w:cantSplit/>
          <w:trHeight w:val="517"/>
        </w:trPr>
        <w:tc>
          <w:tcPr>
            <w:tcW w:w="10080" w:type="dxa"/>
            <w:gridSpan w:val="1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51B422" w14:textId="77777777" w:rsidR="006773A1" w:rsidRPr="006773A1" w:rsidRDefault="006773A1" w:rsidP="00EC17DC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家</w:t>
            </w:r>
            <w:r w:rsidRPr="006773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長資料</w:t>
            </w:r>
          </w:p>
        </w:tc>
      </w:tr>
      <w:tr w:rsidR="006773A1" w:rsidRPr="00A80BCA" w14:paraId="762245D0" w14:textId="77777777" w:rsidTr="00B251E2">
        <w:trPr>
          <w:cantSplit/>
        </w:trPr>
        <w:tc>
          <w:tcPr>
            <w:tcW w:w="926" w:type="dxa"/>
            <w:tcBorders>
              <w:left w:val="thinThickSmallGap" w:sz="24" w:space="0" w:color="auto"/>
            </w:tcBorders>
            <w:vAlign w:val="center"/>
          </w:tcPr>
          <w:p w14:paraId="36FC4B8A" w14:textId="77777777" w:rsidR="006773A1" w:rsidRPr="00A80BCA" w:rsidRDefault="006773A1" w:rsidP="006D20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>稱 謂</w:t>
            </w:r>
          </w:p>
        </w:tc>
        <w:tc>
          <w:tcPr>
            <w:tcW w:w="1979" w:type="dxa"/>
            <w:gridSpan w:val="2"/>
            <w:vAlign w:val="center"/>
          </w:tcPr>
          <w:p w14:paraId="07EABEBC" w14:textId="77777777" w:rsidR="006773A1" w:rsidRPr="00A80BCA" w:rsidRDefault="006773A1" w:rsidP="006D206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>姓</w:t>
            </w: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</w:t>
            </w: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 xml:space="preserve"> 名</w:t>
            </w:r>
          </w:p>
        </w:tc>
        <w:tc>
          <w:tcPr>
            <w:tcW w:w="729" w:type="dxa"/>
            <w:gridSpan w:val="2"/>
            <w:vAlign w:val="center"/>
          </w:tcPr>
          <w:p w14:paraId="53A3DE5B" w14:textId="0B667B02" w:rsidR="006773A1" w:rsidRPr="00A80BCA" w:rsidRDefault="005627CC" w:rsidP="006D20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5627CC">
              <w:rPr>
                <w:rFonts w:ascii="標楷體" w:eastAsia="標楷體" w:hAnsi="標楷體" w:cs="新細明體" w:hint="eastAsia"/>
                <w:color w:val="000000"/>
                <w:kern w:val="0"/>
              </w:rPr>
              <w:t>年齡</w:t>
            </w:r>
          </w:p>
        </w:tc>
        <w:tc>
          <w:tcPr>
            <w:tcW w:w="1091" w:type="dxa"/>
            <w:gridSpan w:val="3"/>
            <w:vAlign w:val="center"/>
          </w:tcPr>
          <w:p w14:paraId="50961B67" w14:textId="6D3114E0" w:rsidR="006773A1" w:rsidRPr="00A80BCA" w:rsidRDefault="00B251E2" w:rsidP="006D20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狀況</w:t>
            </w:r>
          </w:p>
        </w:tc>
        <w:tc>
          <w:tcPr>
            <w:tcW w:w="2835" w:type="dxa"/>
            <w:gridSpan w:val="5"/>
            <w:vAlign w:val="center"/>
          </w:tcPr>
          <w:p w14:paraId="29A63029" w14:textId="3B209CED" w:rsidR="006773A1" w:rsidRPr="00A80BCA" w:rsidRDefault="00B251E2" w:rsidP="006D20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目前/失業前</w:t>
            </w: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單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名稱</w:t>
            </w:r>
          </w:p>
        </w:tc>
        <w:tc>
          <w:tcPr>
            <w:tcW w:w="2520" w:type="dxa"/>
            <w:tcBorders>
              <w:right w:val="thinThickSmallGap" w:sz="24" w:space="0" w:color="auto"/>
            </w:tcBorders>
            <w:vAlign w:val="center"/>
          </w:tcPr>
          <w:p w14:paraId="67926464" w14:textId="77777777" w:rsidR="006773A1" w:rsidRPr="00A80BCA" w:rsidRDefault="006773A1" w:rsidP="006D20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>連絡電話</w:t>
            </w:r>
          </w:p>
        </w:tc>
      </w:tr>
      <w:tr w:rsidR="006773A1" w:rsidRPr="00A80BCA" w14:paraId="083F6B78" w14:textId="77777777" w:rsidTr="00B251E2">
        <w:trPr>
          <w:cantSplit/>
          <w:trHeight w:val="493"/>
        </w:trPr>
        <w:tc>
          <w:tcPr>
            <w:tcW w:w="926" w:type="dxa"/>
            <w:tcBorders>
              <w:left w:val="thinThickSmallGap" w:sz="24" w:space="0" w:color="auto"/>
            </w:tcBorders>
            <w:vAlign w:val="center"/>
          </w:tcPr>
          <w:p w14:paraId="1BDD3593" w14:textId="45C2436F" w:rsidR="006773A1" w:rsidRPr="00A80BCA" w:rsidRDefault="000E1E1C" w:rsidP="00BC10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</w:tc>
        <w:tc>
          <w:tcPr>
            <w:tcW w:w="1979" w:type="dxa"/>
            <w:gridSpan w:val="2"/>
            <w:vAlign w:val="center"/>
          </w:tcPr>
          <w:p w14:paraId="105D095E" w14:textId="77777777" w:rsidR="006773A1" w:rsidRPr="00A80BCA" w:rsidRDefault="006773A1" w:rsidP="006D2066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5C3D2121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1" w:type="dxa"/>
            <w:gridSpan w:val="3"/>
            <w:vAlign w:val="center"/>
          </w:tcPr>
          <w:p w14:paraId="302CE1DB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44E1537E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20" w:type="dxa"/>
            <w:tcBorders>
              <w:right w:val="thinThickSmallGap" w:sz="24" w:space="0" w:color="auto"/>
            </w:tcBorders>
            <w:vAlign w:val="center"/>
          </w:tcPr>
          <w:p w14:paraId="134CE6D0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773A1" w:rsidRPr="00A80BCA" w14:paraId="1083E5B7" w14:textId="77777777" w:rsidTr="00B251E2">
        <w:trPr>
          <w:cantSplit/>
          <w:trHeight w:val="417"/>
        </w:trPr>
        <w:tc>
          <w:tcPr>
            <w:tcW w:w="926" w:type="dxa"/>
            <w:tcBorders>
              <w:left w:val="thinThickSmallGap" w:sz="24" w:space="0" w:color="auto"/>
            </w:tcBorders>
            <w:vAlign w:val="center"/>
          </w:tcPr>
          <w:p w14:paraId="040A8D06" w14:textId="4C292EAF" w:rsidR="006773A1" w:rsidRPr="00A80BCA" w:rsidRDefault="000E1E1C" w:rsidP="00BC10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</w:tc>
        <w:tc>
          <w:tcPr>
            <w:tcW w:w="1979" w:type="dxa"/>
            <w:gridSpan w:val="2"/>
            <w:vAlign w:val="center"/>
          </w:tcPr>
          <w:p w14:paraId="23D0DC06" w14:textId="77777777" w:rsidR="006773A1" w:rsidRPr="00A80BCA" w:rsidRDefault="006773A1" w:rsidP="006D2066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1E95988A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1" w:type="dxa"/>
            <w:gridSpan w:val="3"/>
            <w:vAlign w:val="center"/>
          </w:tcPr>
          <w:p w14:paraId="6C09AF1C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4A8FC23A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20" w:type="dxa"/>
            <w:tcBorders>
              <w:right w:val="thinThickSmallGap" w:sz="24" w:space="0" w:color="auto"/>
            </w:tcBorders>
            <w:vAlign w:val="center"/>
          </w:tcPr>
          <w:p w14:paraId="081B0B0F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42D97" w:rsidRPr="00A80BCA" w14:paraId="2B30DF37" w14:textId="77777777" w:rsidTr="00F06FC1">
        <w:trPr>
          <w:trHeight w:val="930"/>
        </w:trPr>
        <w:tc>
          <w:tcPr>
            <w:tcW w:w="1784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F1057DA" w14:textId="09DD7517" w:rsidR="00A42D97" w:rsidRPr="00A80BCA" w:rsidRDefault="00A42D97" w:rsidP="00A42D9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補助月份/金額</w:t>
            </w:r>
          </w:p>
        </w:tc>
        <w:tc>
          <w:tcPr>
            <w:tcW w:w="2275" w:type="dxa"/>
            <w:gridSpan w:val="4"/>
            <w:vAlign w:val="center"/>
          </w:tcPr>
          <w:p w14:paraId="6FB5BED5" w14:textId="77777777" w:rsidR="00A42D97" w:rsidRDefault="00A42D97" w:rsidP="00F06F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5</w:t>
            </w:r>
            <w:r w:rsidRPr="009B475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至7</w:t>
            </w:r>
            <w:r w:rsidRPr="009B475F">
              <w:rPr>
                <w:rFonts w:ascii="標楷體" w:eastAsia="標楷體" w:hAnsi="標楷體" w:hint="eastAsia"/>
                <w:color w:val="000000"/>
              </w:rPr>
              <w:t>月</w:t>
            </w:r>
          </w:p>
          <w:p w14:paraId="15E5C90D" w14:textId="77777777" w:rsidR="00F06FC1" w:rsidRDefault="00A42D97" w:rsidP="00F06FC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9B475F">
              <w:rPr>
                <w:rFonts w:ascii="標楷體" w:eastAsia="標楷體" w:hAnsi="標楷體" w:hint="eastAsia"/>
                <w:color w:val="000000"/>
              </w:rPr>
              <w:t>每月5</w:t>
            </w:r>
            <w:r w:rsidR="00F06FC1">
              <w:rPr>
                <w:rFonts w:ascii="標楷體" w:eastAsia="標楷體" w:hAnsi="標楷體"/>
                <w:color w:val="000000"/>
              </w:rPr>
              <w:t>,</w:t>
            </w:r>
            <w:r w:rsidRPr="009B475F">
              <w:rPr>
                <w:rFonts w:ascii="標楷體" w:eastAsia="標楷體" w:hAnsi="標楷體" w:hint="eastAsia"/>
                <w:color w:val="000000"/>
              </w:rPr>
              <w:t>000元</w:t>
            </w:r>
          </w:p>
          <w:p w14:paraId="21070CC8" w14:textId="0C76BBB0" w:rsidR="00A42D97" w:rsidRPr="00A80BCA" w:rsidRDefault="00F06FC1" w:rsidP="0093792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個月</w:t>
            </w:r>
            <w:r w:rsidR="00A42D97">
              <w:rPr>
                <w:rFonts w:ascii="標楷體" w:eastAsia="標楷體" w:hAnsi="標楷體" w:hint="eastAsia"/>
                <w:color w:val="000000"/>
              </w:rPr>
              <w:t>計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="00937924"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00元</w:t>
            </w:r>
          </w:p>
        </w:tc>
        <w:tc>
          <w:tcPr>
            <w:tcW w:w="1134" w:type="dxa"/>
            <w:gridSpan w:val="3"/>
            <w:vAlign w:val="center"/>
          </w:tcPr>
          <w:p w14:paraId="26820C2E" w14:textId="086DC2F0" w:rsidR="00F06FC1" w:rsidRPr="00A80BCA" w:rsidRDefault="00A42D97" w:rsidP="00B336B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80BCA">
              <w:rPr>
                <w:rFonts w:ascii="標楷體" w:eastAsia="標楷體" w:hAnsi="標楷體" w:hint="eastAsia"/>
                <w:color w:val="000000"/>
              </w:rPr>
              <w:t>申請原因</w:t>
            </w:r>
          </w:p>
        </w:tc>
        <w:tc>
          <w:tcPr>
            <w:tcW w:w="4887" w:type="dxa"/>
            <w:gridSpan w:val="5"/>
            <w:tcBorders>
              <w:right w:val="thinThickSmallGap" w:sz="24" w:space="0" w:color="auto"/>
            </w:tcBorders>
            <w:vAlign w:val="center"/>
          </w:tcPr>
          <w:p w14:paraId="7C7319EA" w14:textId="1A6A498C" w:rsidR="00A42D97" w:rsidRDefault="00A42D97" w:rsidP="00A42D97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A80BCA">
              <w:rPr>
                <w:rFonts w:ascii="標楷體" w:eastAsia="標楷體" w:hAnsi="標楷體" w:hint="eastAsia"/>
                <w:color w:val="000000"/>
              </w:rPr>
              <w:t>□學生</w:t>
            </w:r>
            <w:r>
              <w:rPr>
                <w:rFonts w:ascii="標楷體" w:eastAsia="標楷體" w:hAnsi="標楷體" w:hint="eastAsia"/>
                <w:color w:val="000000"/>
              </w:rPr>
              <w:t>本人因疫情影響非自願性喪失工讀機會</w:t>
            </w:r>
          </w:p>
          <w:p w14:paraId="0E08CB48" w14:textId="19DABB72" w:rsidR="00A42D97" w:rsidRDefault="00A42D97" w:rsidP="00393EF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A80BCA">
              <w:rPr>
                <w:rFonts w:ascii="標楷體" w:eastAsia="標楷體" w:hAnsi="標楷體" w:hint="eastAsia"/>
                <w:color w:val="000000"/>
              </w:rPr>
              <w:t>□父母親</w:t>
            </w:r>
            <w:r w:rsidR="00A26CF4">
              <w:rPr>
                <w:rFonts w:ascii="標楷體" w:eastAsia="標楷體" w:hAnsi="標楷體" w:hint="eastAsia"/>
                <w:color w:val="000000"/>
              </w:rPr>
              <w:t>皆</w:t>
            </w:r>
            <w:r>
              <w:rPr>
                <w:rFonts w:ascii="標楷體" w:eastAsia="標楷體" w:hAnsi="標楷體" w:hint="eastAsia"/>
                <w:color w:val="000000"/>
              </w:rPr>
              <w:t>因疫情影響非自願性失業</w:t>
            </w:r>
          </w:p>
          <w:p w14:paraId="10265FAB" w14:textId="03B09062" w:rsidR="00426E11" w:rsidRPr="00426E11" w:rsidRDefault="00426E11" w:rsidP="00426E11">
            <w:pPr>
              <w:widowControl/>
              <w:ind w:left="281" w:hangingChars="117" w:hanging="281"/>
              <w:rPr>
                <w:rFonts w:ascii="標楷體" w:eastAsia="標楷體" w:hAnsi="標楷體"/>
                <w:color w:val="000000"/>
              </w:rPr>
            </w:pPr>
            <w:r w:rsidRPr="00A80BCA">
              <w:rPr>
                <w:rFonts w:ascii="標楷體" w:eastAsia="標楷體" w:hAnsi="標楷體" w:hint="eastAsia"/>
                <w:color w:val="000000"/>
              </w:rPr>
              <w:t>□父母親</w:t>
            </w:r>
            <w:r>
              <w:rPr>
                <w:rFonts w:ascii="標楷體" w:eastAsia="標楷體" w:hAnsi="標楷體" w:hint="eastAsia"/>
                <w:color w:val="000000"/>
              </w:rPr>
              <w:t>一方本無業，另方因疫情影響非自願性失業</w:t>
            </w:r>
          </w:p>
        </w:tc>
      </w:tr>
      <w:tr w:rsidR="00B65166" w:rsidRPr="00A80BCA" w14:paraId="0007BD23" w14:textId="77777777" w:rsidTr="00282DE1">
        <w:trPr>
          <w:cantSplit/>
          <w:trHeight w:val="1872"/>
        </w:trPr>
        <w:tc>
          <w:tcPr>
            <w:tcW w:w="1784" w:type="dxa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14:paraId="0CF00E63" w14:textId="05BCE92D" w:rsidR="00B65166" w:rsidRPr="00A80BCA" w:rsidRDefault="00B65166" w:rsidP="00A42D9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Arial Unicode MS" w:cs="Arial Unicode MS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標楷體" w:eastAsia="標楷體" w:hAnsi="Arial Unicode MS" w:cs="Arial Unicode MS" w:hint="eastAsia"/>
                <w:color w:val="000000"/>
                <w:spacing w:val="-20"/>
                <w:kern w:val="0"/>
                <w:sz w:val="28"/>
                <w:szCs w:val="28"/>
              </w:rPr>
              <w:t>補助身分別</w:t>
            </w:r>
          </w:p>
        </w:tc>
        <w:tc>
          <w:tcPr>
            <w:tcW w:w="8296" w:type="dxa"/>
            <w:gridSpan w:val="12"/>
            <w:tcBorders>
              <w:right w:val="thinThickSmallGap" w:sz="24" w:space="0" w:color="auto"/>
            </w:tcBorders>
          </w:tcPr>
          <w:p w14:paraId="7064916D" w14:textId="52EA933F" w:rsidR="00B65166" w:rsidRPr="00E11148" w:rsidRDefault="00B65166" w:rsidP="00B65166">
            <w:pPr>
              <w:widowControl/>
              <w:spacing w:line="360" w:lineRule="exact"/>
              <w:ind w:left="257" w:hangingChars="107" w:hanging="257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11148">
              <w:rPr>
                <w:rFonts w:ascii="標楷體" w:eastAsia="標楷體" w:hAnsi="標楷體" w:cs="新細明體" w:hint="eastAsia"/>
                <w:bCs/>
                <w:kern w:val="0"/>
              </w:rPr>
              <w:t>□持有低收入戶、中低收入戶、特殊境遇家庭子女證明或具有教育部弱勢助學身分，檢附資料如下：</w:t>
            </w:r>
          </w:p>
          <w:p w14:paraId="669E3127" w14:textId="2E3EE601" w:rsidR="00B65166" w:rsidRPr="00E11148" w:rsidRDefault="00B65166" w:rsidP="00B65166">
            <w:pPr>
              <w:widowControl/>
              <w:spacing w:line="360" w:lineRule="exact"/>
              <w:ind w:left="257" w:hangingChars="107" w:hanging="257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11148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□1.低收、中低收入戶、特殊境遇家庭子女</w:t>
            </w:r>
            <w:r w:rsidR="00C177CC" w:rsidRPr="00E11148">
              <w:rPr>
                <w:rFonts w:ascii="標楷體" w:eastAsia="標楷體" w:hAnsi="標楷體" w:cs="新細明體" w:hint="eastAsia"/>
                <w:bCs/>
                <w:kern w:val="0"/>
              </w:rPr>
              <w:t>或具教育部弱勢助學</w:t>
            </w:r>
            <w:r w:rsidR="00C177CC">
              <w:rPr>
                <w:rFonts w:ascii="標楷體" w:eastAsia="標楷體" w:hAnsi="標楷體" w:cs="新細明體" w:hint="eastAsia"/>
                <w:bCs/>
                <w:kern w:val="0"/>
              </w:rPr>
              <w:t>生</w:t>
            </w:r>
            <w:r w:rsidR="00C177CC" w:rsidRPr="00E11148">
              <w:rPr>
                <w:rFonts w:ascii="標楷體" w:eastAsia="標楷體" w:hAnsi="標楷體" w:cs="新細明體" w:hint="eastAsia"/>
                <w:bCs/>
                <w:kern w:val="0"/>
              </w:rPr>
              <w:t>身分</w:t>
            </w:r>
            <w:r w:rsidRPr="00E11148">
              <w:rPr>
                <w:rFonts w:ascii="標楷體" w:eastAsia="標楷體" w:hAnsi="標楷體" w:cs="新細明體" w:hint="eastAsia"/>
                <w:bCs/>
                <w:kern w:val="0"/>
              </w:rPr>
              <w:t>證明</w:t>
            </w:r>
            <w:r w:rsidR="00A33466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2DB9B1DA" w14:textId="6272ED06" w:rsidR="00B65166" w:rsidRPr="00E11148" w:rsidRDefault="00B65166" w:rsidP="00B65166">
            <w:pPr>
              <w:widowControl/>
              <w:spacing w:line="360" w:lineRule="exact"/>
              <w:ind w:leftChars="102" w:left="255" w:hangingChars="4" w:hanging="10"/>
              <w:jc w:val="both"/>
              <w:rPr>
                <w:rFonts w:ascii="標楷體" w:eastAsia="標楷體" w:hAnsi="標楷體"/>
              </w:rPr>
            </w:pPr>
            <w:r w:rsidRPr="00E11148">
              <w:rPr>
                <w:rFonts w:ascii="標楷體" w:eastAsia="標楷體" w:hAnsi="標楷體" w:cs="新細明體" w:hint="eastAsia"/>
                <w:bCs/>
                <w:kern w:val="0"/>
              </w:rPr>
              <w:t>□2.全戶三個月內戶籍謄本正本或新式戶口名簿影印本(皆須詳細記事)</w:t>
            </w:r>
            <w:r w:rsidRPr="00E11148">
              <w:rPr>
                <w:rFonts w:ascii="標楷體" w:eastAsia="標楷體" w:hAnsi="標楷體" w:cs="新細明體"/>
                <w:bCs/>
                <w:kern w:val="0"/>
              </w:rPr>
              <w:t>。</w:t>
            </w:r>
          </w:p>
          <w:p w14:paraId="340A08FE" w14:textId="41DBCD4D" w:rsidR="00B65166" w:rsidRPr="00E11148" w:rsidRDefault="00B65166" w:rsidP="00B65166">
            <w:pPr>
              <w:widowControl/>
              <w:spacing w:line="360" w:lineRule="exact"/>
              <w:ind w:leftChars="102" w:left="255" w:hangingChars="4" w:hanging="10"/>
              <w:jc w:val="both"/>
              <w:rPr>
                <w:rFonts w:ascii="標楷體" w:eastAsia="標楷體" w:hAnsi="Arial Unicode MS" w:cs="Arial Unicode MS"/>
                <w:kern w:val="0"/>
                <w:sz w:val="28"/>
              </w:rPr>
            </w:pPr>
            <w:r w:rsidRPr="00E11148">
              <w:rPr>
                <w:rFonts w:ascii="標楷體" w:eastAsia="標楷體" w:hAnsi="標楷體" w:hint="eastAsia"/>
              </w:rPr>
              <w:t>□3.非自願性失業證明。</w:t>
            </w:r>
          </w:p>
        </w:tc>
      </w:tr>
      <w:tr w:rsidR="00B65166" w:rsidRPr="00A80BCA" w14:paraId="0E82F6D5" w14:textId="77777777" w:rsidTr="00481882">
        <w:trPr>
          <w:cantSplit/>
          <w:trHeight w:val="1933"/>
        </w:trPr>
        <w:tc>
          <w:tcPr>
            <w:tcW w:w="1784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150FBA67" w14:textId="77777777" w:rsidR="00B65166" w:rsidRDefault="00B65166" w:rsidP="00A42D9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Arial Unicode MS" w:cs="Arial Unicode MS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8296" w:type="dxa"/>
            <w:gridSpan w:val="12"/>
            <w:tcBorders>
              <w:right w:val="thinThickSmallGap" w:sz="24" w:space="0" w:color="auto"/>
            </w:tcBorders>
          </w:tcPr>
          <w:p w14:paraId="269AD879" w14:textId="3A75BC54" w:rsidR="00B65166" w:rsidRPr="00E11148" w:rsidRDefault="00B65166" w:rsidP="00B65166">
            <w:pPr>
              <w:widowControl/>
              <w:spacing w:beforeLines="30" w:before="108" w:line="360" w:lineRule="exact"/>
              <w:ind w:left="257" w:hangingChars="107" w:hanging="257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11148">
              <w:rPr>
                <w:rFonts w:ascii="標楷體" w:eastAsia="標楷體" w:hAnsi="標楷體" w:cs="新細明體" w:hint="eastAsia"/>
                <w:bCs/>
                <w:kern w:val="0"/>
              </w:rPr>
              <w:t>□其他身分但父母親與學生3人合計之家庭年所得不超過 70 萬元、利息所得不超過2萬元及擁有不動產</w:t>
            </w:r>
            <w:r w:rsidR="00002A79" w:rsidRPr="00E11148">
              <w:rPr>
                <w:rFonts w:ascii="標楷體" w:eastAsia="標楷體" w:hAnsi="標楷體" w:cs="新細明體" w:hint="eastAsia"/>
                <w:bCs/>
                <w:kern w:val="0"/>
              </w:rPr>
              <w:t>價</w:t>
            </w:r>
            <w:r w:rsidRPr="00E11148">
              <w:rPr>
                <w:rFonts w:ascii="標楷體" w:eastAsia="標楷體" w:hAnsi="標楷體" w:cs="新細明體" w:hint="eastAsia"/>
                <w:bCs/>
                <w:kern w:val="0"/>
              </w:rPr>
              <w:t>值不超過650萬元，</w:t>
            </w:r>
            <w:r w:rsidR="00002A79" w:rsidRPr="00E11148">
              <w:rPr>
                <w:rFonts w:ascii="標楷體" w:eastAsia="標楷體" w:hAnsi="標楷體" w:cs="新細明體" w:hint="eastAsia"/>
                <w:bCs/>
                <w:kern w:val="0"/>
              </w:rPr>
              <w:t>檢附資料如下：</w:t>
            </w:r>
          </w:p>
          <w:p w14:paraId="243324B4" w14:textId="4CFB2711" w:rsidR="00B65166" w:rsidRPr="00E11148" w:rsidRDefault="00B65166" w:rsidP="00B65166">
            <w:pPr>
              <w:widowControl/>
              <w:spacing w:line="360" w:lineRule="exact"/>
              <w:ind w:leftChars="107" w:left="257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11148">
              <w:rPr>
                <w:rFonts w:ascii="標楷體" w:eastAsia="標楷體" w:hAnsi="標楷體" w:cs="新細明體" w:hint="eastAsia"/>
                <w:bCs/>
                <w:kern w:val="0"/>
              </w:rPr>
              <w:t>□1.</w:t>
            </w:r>
            <w:r w:rsidR="00426E11" w:rsidRPr="00E11148">
              <w:rPr>
                <w:rFonts w:ascii="標楷體" w:eastAsia="標楷體" w:hAnsi="標楷體" w:cs="新細明體" w:hint="eastAsia"/>
                <w:bCs/>
                <w:kern w:val="0"/>
              </w:rPr>
              <w:t>近</w:t>
            </w:r>
            <w:r w:rsidR="00426E11" w:rsidRPr="00E11148">
              <w:rPr>
                <w:rFonts w:ascii="標楷體" w:eastAsia="標楷體" w:hAnsi="標楷體" w:cs="標楷體" w:hint="eastAsia"/>
                <w:kern w:val="0"/>
              </w:rPr>
              <w:t>年度國稅局綜合所得稅各類所得資料清單及財產歸屬資料清單。</w:t>
            </w:r>
          </w:p>
          <w:p w14:paraId="5913E594" w14:textId="77777777" w:rsidR="00B65166" w:rsidRPr="00E11148" w:rsidRDefault="00B65166" w:rsidP="00B65166">
            <w:pPr>
              <w:widowControl/>
              <w:spacing w:line="360" w:lineRule="exact"/>
              <w:ind w:leftChars="102" w:left="255" w:hangingChars="4" w:hanging="10"/>
              <w:jc w:val="both"/>
              <w:rPr>
                <w:rFonts w:ascii="標楷體" w:eastAsia="標楷體" w:hAnsi="標楷體"/>
              </w:rPr>
            </w:pPr>
            <w:r w:rsidRPr="00E11148">
              <w:rPr>
                <w:rFonts w:ascii="標楷體" w:eastAsia="標楷體" w:hAnsi="標楷體" w:cs="新細明體" w:hint="eastAsia"/>
                <w:bCs/>
                <w:kern w:val="0"/>
              </w:rPr>
              <w:t>□2.全戶三個月內戶籍謄本正本或新式戶口名簿影印本(皆須詳細記事)</w:t>
            </w:r>
            <w:r w:rsidRPr="00E11148">
              <w:rPr>
                <w:rFonts w:ascii="標楷體" w:eastAsia="標楷體" w:hAnsi="標楷體" w:cs="新細明體"/>
                <w:bCs/>
                <w:kern w:val="0"/>
              </w:rPr>
              <w:t>。</w:t>
            </w:r>
          </w:p>
          <w:p w14:paraId="176EBE30" w14:textId="6B5B56F3" w:rsidR="00B65166" w:rsidRPr="00E11148" w:rsidRDefault="00B65166" w:rsidP="00B65166">
            <w:pPr>
              <w:snapToGrid w:val="0"/>
              <w:spacing w:line="360" w:lineRule="exact"/>
              <w:ind w:firstLineChars="107" w:firstLine="257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11148">
              <w:rPr>
                <w:rFonts w:ascii="標楷體" w:eastAsia="標楷體" w:hAnsi="標楷體" w:hint="eastAsia"/>
              </w:rPr>
              <w:t>□3.非自願性失業證明。</w:t>
            </w:r>
          </w:p>
        </w:tc>
      </w:tr>
      <w:tr w:rsidR="00282DE1" w:rsidRPr="00A80BCA" w14:paraId="2CED048B" w14:textId="77777777" w:rsidTr="00481882">
        <w:trPr>
          <w:cantSplit/>
          <w:trHeight w:val="1341"/>
        </w:trPr>
        <w:tc>
          <w:tcPr>
            <w:tcW w:w="1784" w:type="dxa"/>
            <w:gridSpan w:val="2"/>
            <w:tcBorders>
              <w:left w:val="thinThickSmallGap" w:sz="24" w:space="0" w:color="auto"/>
            </w:tcBorders>
            <w:vAlign w:val="center"/>
          </w:tcPr>
          <w:p w14:paraId="63A480E5" w14:textId="45408D51" w:rsidR="00282DE1" w:rsidRDefault="00282DE1" w:rsidP="00A42D9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Arial Unicode MS" w:cs="Arial Unicode MS"/>
                <w:color w:val="000000"/>
                <w:spacing w:val="-20"/>
                <w:kern w:val="0"/>
                <w:sz w:val="28"/>
                <w:szCs w:val="28"/>
              </w:rPr>
            </w:pPr>
            <w:r w:rsidRPr="00C527C2">
              <w:rPr>
                <w:rFonts w:ascii="標楷體" w:eastAsia="標楷體" w:hAnsi="Arial Unicode MS" w:cs="Arial Unicode MS" w:hint="eastAsia"/>
                <w:color w:val="000000"/>
                <w:spacing w:val="-20"/>
                <w:kern w:val="0"/>
                <w:sz w:val="28"/>
                <w:szCs w:val="28"/>
              </w:rPr>
              <w:t>申請人簽章</w:t>
            </w:r>
          </w:p>
        </w:tc>
        <w:tc>
          <w:tcPr>
            <w:tcW w:w="8296" w:type="dxa"/>
            <w:gridSpan w:val="12"/>
            <w:tcBorders>
              <w:right w:val="thinThickSmallGap" w:sz="24" w:space="0" w:color="auto"/>
            </w:tcBorders>
          </w:tcPr>
          <w:p w14:paraId="6B3583EF" w14:textId="14A07D07" w:rsidR="00282DE1" w:rsidRPr="00C527C2" w:rsidRDefault="00282DE1" w:rsidP="00481882">
            <w:pPr>
              <w:widowControl/>
              <w:spacing w:beforeLines="30" w:before="108" w:line="360" w:lineRule="exact"/>
              <w:ind w:leftChars="47" w:left="115" w:hanging="2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C527C2">
              <w:rPr>
                <w:rFonts w:ascii="標楷體" w:eastAsia="標楷體" w:hAnsi="標楷體" w:cs="新細明體" w:hint="eastAsia"/>
                <w:bCs/>
                <w:kern w:val="0"/>
              </w:rPr>
              <w:t>本人以上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所附資料</w:t>
            </w:r>
            <w:r w:rsidRPr="00C527C2">
              <w:rPr>
                <w:rFonts w:ascii="標楷體" w:eastAsia="標楷體" w:hAnsi="標楷體" w:cs="新細明體" w:hint="eastAsia"/>
                <w:bCs/>
                <w:kern w:val="0"/>
              </w:rPr>
              <w:t>屬實，</w:t>
            </w:r>
            <w:r w:rsidR="00EB42DB">
              <w:rPr>
                <w:rFonts w:ascii="標楷體" w:eastAsia="標楷體" w:hAnsi="標楷體" w:cs="新細明體" w:hint="eastAsia"/>
                <w:bCs/>
                <w:kern w:val="0"/>
              </w:rPr>
              <w:t>願配合學校工讀單位分配；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如有虛偽不實</w:t>
            </w:r>
            <w:r w:rsidRPr="00C527C2">
              <w:rPr>
                <w:rFonts w:ascii="標楷體" w:eastAsia="標楷體" w:hAnsi="標楷體" w:cs="新細明體" w:hint="eastAsia"/>
                <w:bCs/>
                <w:kern w:val="0"/>
              </w:rPr>
              <w:t>，</w:t>
            </w:r>
            <w:r w:rsidR="00481882">
              <w:rPr>
                <w:rFonts w:ascii="標楷體" w:eastAsia="標楷體" w:hAnsi="標楷體" w:cs="新細明體" w:hint="eastAsia"/>
                <w:bCs/>
                <w:kern w:val="0"/>
              </w:rPr>
              <w:t>除返還其已領金額，並願負相關法律責任，</w:t>
            </w:r>
            <w:r w:rsidRPr="00C527C2">
              <w:rPr>
                <w:rFonts w:ascii="標楷體" w:eastAsia="標楷體" w:hAnsi="標楷體" w:cs="新細明體" w:hint="eastAsia"/>
                <w:bCs/>
                <w:kern w:val="0"/>
              </w:rPr>
              <w:t xml:space="preserve">特此切結。 </w:t>
            </w:r>
          </w:p>
          <w:p w14:paraId="38F1BD04" w14:textId="72BFC697" w:rsidR="00282DE1" w:rsidRPr="00E11148" w:rsidRDefault="00481882" w:rsidP="00282DE1">
            <w:pPr>
              <w:widowControl/>
              <w:spacing w:beforeLines="30" w:before="108" w:line="360" w:lineRule="exact"/>
              <w:ind w:left="257" w:hangingChars="107" w:hanging="257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     </w:t>
            </w:r>
            <w:r w:rsidR="00282DE1" w:rsidRPr="00C527C2">
              <w:rPr>
                <w:rFonts w:ascii="標楷體" w:eastAsia="標楷體" w:hAnsi="標楷體" w:cs="新細明體" w:hint="eastAsia"/>
                <w:bCs/>
                <w:kern w:val="0"/>
              </w:rPr>
              <w:t>簽名:_________________________</w:t>
            </w:r>
          </w:p>
        </w:tc>
      </w:tr>
      <w:tr w:rsidR="00A42D97" w:rsidRPr="00A80BCA" w14:paraId="6AAC2424" w14:textId="77777777" w:rsidTr="00481882">
        <w:trPr>
          <w:cantSplit/>
          <w:trHeight w:val="560"/>
        </w:trPr>
        <w:tc>
          <w:tcPr>
            <w:tcW w:w="17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734CBB" w14:textId="77777777" w:rsidR="00A42D97" w:rsidRPr="00C57007" w:rsidRDefault="00A42D97" w:rsidP="00A42D97">
            <w:pPr>
              <w:widowControl/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57007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D59" w14:textId="77777777" w:rsidR="00A42D97" w:rsidRPr="00C57007" w:rsidRDefault="00A42D97" w:rsidP="00A42D97">
            <w:pPr>
              <w:widowControl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1C" w14:textId="77777777" w:rsidR="00A42D97" w:rsidRPr="00C57007" w:rsidRDefault="00A42D97" w:rsidP="00A42D97">
            <w:pPr>
              <w:widowControl/>
              <w:spacing w:line="360" w:lineRule="exact"/>
              <w:jc w:val="distribute"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  <w:r w:rsidRPr="00C57007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  <w:szCs w:val="28"/>
              </w:rPr>
              <w:t>組長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CFF9B9" w14:textId="77777777" w:rsidR="00A42D97" w:rsidRPr="00C57007" w:rsidRDefault="00A42D97" w:rsidP="00A42D97">
            <w:pPr>
              <w:widowControl/>
              <w:spacing w:line="360" w:lineRule="exact"/>
              <w:jc w:val="distribute"/>
              <w:rPr>
                <w:rFonts w:ascii="標楷體" w:eastAsia="標楷體" w:hAnsi="Arial Unicode MS" w:cs="Arial Unicode MS"/>
                <w:color w:val="000000"/>
                <w:kern w:val="0"/>
              </w:rPr>
            </w:pPr>
          </w:p>
        </w:tc>
      </w:tr>
      <w:tr w:rsidR="00A42D97" w:rsidRPr="00A80BCA" w14:paraId="067C3A08" w14:textId="77777777" w:rsidTr="00481882">
        <w:trPr>
          <w:cantSplit/>
          <w:trHeight w:val="385"/>
        </w:trPr>
        <w:tc>
          <w:tcPr>
            <w:tcW w:w="178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8F37588" w14:textId="77777777" w:rsidR="00A42D97" w:rsidRPr="00A80BCA" w:rsidRDefault="00A42D97" w:rsidP="00A42D97">
            <w:pPr>
              <w:widowControl/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學生事務長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F0D74B" w14:textId="77777777" w:rsidR="00A42D97" w:rsidRPr="00A80BCA" w:rsidRDefault="00A42D97" w:rsidP="00A42D97">
            <w:pPr>
              <w:widowControl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803FDF" w14:textId="77777777" w:rsidR="00A42D97" w:rsidRPr="004172A1" w:rsidRDefault="00A42D97" w:rsidP="00A42D97">
            <w:pPr>
              <w:widowControl/>
              <w:ind w:firstLineChars="50" w:firstLine="140"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  <w:r w:rsidRPr="004172A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校 長 批 示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B1F2FDE" w14:textId="77777777" w:rsidR="00A42D97" w:rsidRPr="00A80BCA" w:rsidRDefault="00A42D97" w:rsidP="00A42D97">
            <w:pPr>
              <w:widowControl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</w:p>
        </w:tc>
      </w:tr>
    </w:tbl>
    <w:p w14:paraId="7D61E8D0" w14:textId="77777777" w:rsidR="006773A1" w:rsidRPr="00BC1090" w:rsidRDefault="006773A1" w:rsidP="006773A1">
      <w:pPr>
        <w:widowControl/>
        <w:spacing w:line="440" w:lineRule="exact"/>
        <w:rPr>
          <w:rFonts w:ascii="標楷體" w:eastAsia="標楷體" w:hAnsi="Arial Unicode MS" w:cs="Arial Unicode MS"/>
          <w:b/>
          <w:bCs/>
          <w:color w:val="000000"/>
          <w:kern w:val="0"/>
          <w:sz w:val="32"/>
          <w:szCs w:val="32"/>
        </w:rPr>
      </w:pPr>
    </w:p>
    <w:sectPr w:rsidR="006773A1" w:rsidRPr="00BC1090" w:rsidSect="00EB42DB">
      <w:pgSz w:w="11906" w:h="16838"/>
      <w:pgMar w:top="907" w:right="1021" w:bottom="680" w:left="102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C92B" w14:textId="77777777" w:rsidR="00716DF4" w:rsidRDefault="00716DF4" w:rsidP="0089660A">
      <w:r>
        <w:separator/>
      </w:r>
    </w:p>
  </w:endnote>
  <w:endnote w:type="continuationSeparator" w:id="0">
    <w:p w14:paraId="3C116B2E" w14:textId="77777777" w:rsidR="00716DF4" w:rsidRDefault="00716DF4" w:rsidP="0089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AB38" w14:textId="77777777" w:rsidR="00716DF4" w:rsidRDefault="00716DF4" w:rsidP="0089660A">
      <w:r>
        <w:separator/>
      </w:r>
    </w:p>
  </w:footnote>
  <w:footnote w:type="continuationSeparator" w:id="0">
    <w:p w14:paraId="4CA274E5" w14:textId="77777777" w:rsidR="00716DF4" w:rsidRDefault="00716DF4" w:rsidP="0089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0842"/>
    <w:multiLevelType w:val="hybridMultilevel"/>
    <w:tmpl w:val="FB1876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B545FF"/>
    <w:multiLevelType w:val="hybridMultilevel"/>
    <w:tmpl w:val="A1363184"/>
    <w:lvl w:ilvl="0" w:tplc="3F3AF7E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7391AF8"/>
    <w:multiLevelType w:val="hybridMultilevel"/>
    <w:tmpl w:val="DD663D2A"/>
    <w:lvl w:ilvl="0" w:tplc="EB0E086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 w15:restartNumberingAfterBreak="0">
    <w:nsid w:val="1DC36F1A"/>
    <w:multiLevelType w:val="hybridMultilevel"/>
    <w:tmpl w:val="1F044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C171B7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 w15:restartNumberingAfterBreak="0">
    <w:nsid w:val="24434B98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6" w15:restartNumberingAfterBreak="0">
    <w:nsid w:val="3BFD2790"/>
    <w:multiLevelType w:val="hybridMultilevel"/>
    <w:tmpl w:val="0C94D22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C88659D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 w15:restartNumberingAfterBreak="0">
    <w:nsid w:val="3FFA1548"/>
    <w:multiLevelType w:val="hybridMultilevel"/>
    <w:tmpl w:val="DD663D2A"/>
    <w:lvl w:ilvl="0" w:tplc="EB0E086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9" w15:restartNumberingAfterBreak="0">
    <w:nsid w:val="479852FA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0" w15:restartNumberingAfterBreak="0">
    <w:nsid w:val="48287093"/>
    <w:multiLevelType w:val="hybridMultilevel"/>
    <w:tmpl w:val="2398D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A62246"/>
    <w:multiLevelType w:val="hybridMultilevel"/>
    <w:tmpl w:val="216ED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1455E7"/>
    <w:multiLevelType w:val="hybridMultilevel"/>
    <w:tmpl w:val="38C8A3C8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57C26B61"/>
    <w:multiLevelType w:val="multilevel"/>
    <w:tmpl w:val="5814596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DD0D9E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5" w15:restartNumberingAfterBreak="0">
    <w:nsid w:val="78EB1086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6" w15:restartNumberingAfterBreak="0">
    <w:nsid w:val="7B8D24B1"/>
    <w:multiLevelType w:val="hybridMultilevel"/>
    <w:tmpl w:val="8982D75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1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88"/>
    <w:rsid w:val="00002A79"/>
    <w:rsid w:val="00005104"/>
    <w:rsid w:val="00006EAB"/>
    <w:rsid w:val="00014A31"/>
    <w:rsid w:val="00014AC5"/>
    <w:rsid w:val="0002644F"/>
    <w:rsid w:val="00027C82"/>
    <w:rsid w:val="000317C3"/>
    <w:rsid w:val="00043D92"/>
    <w:rsid w:val="00046FD8"/>
    <w:rsid w:val="00050B02"/>
    <w:rsid w:val="00053C4D"/>
    <w:rsid w:val="0005651E"/>
    <w:rsid w:val="000622E8"/>
    <w:rsid w:val="00062447"/>
    <w:rsid w:val="00064434"/>
    <w:rsid w:val="00067EBD"/>
    <w:rsid w:val="00070EDD"/>
    <w:rsid w:val="00075CB5"/>
    <w:rsid w:val="000770A1"/>
    <w:rsid w:val="00084574"/>
    <w:rsid w:val="00085B5B"/>
    <w:rsid w:val="0009068E"/>
    <w:rsid w:val="00094EEB"/>
    <w:rsid w:val="000963AC"/>
    <w:rsid w:val="000A1C4A"/>
    <w:rsid w:val="000A202C"/>
    <w:rsid w:val="000A21FC"/>
    <w:rsid w:val="000A4AB3"/>
    <w:rsid w:val="000B0593"/>
    <w:rsid w:val="000B22C4"/>
    <w:rsid w:val="000D0222"/>
    <w:rsid w:val="000D31BF"/>
    <w:rsid w:val="000E1632"/>
    <w:rsid w:val="000E1E1C"/>
    <w:rsid w:val="000E25E5"/>
    <w:rsid w:val="000E3D14"/>
    <w:rsid w:val="000F537D"/>
    <w:rsid w:val="001067F3"/>
    <w:rsid w:val="00111813"/>
    <w:rsid w:val="001164D0"/>
    <w:rsid w:val="00116C80"/>
    <w:rsid w:val="00121636"/>
    <w:rsid w:val="00126E14"/>
    <w:rsid w:val="00130F61"/>
    <w:rsid w:val="0013117F"/>
    <w:rsid w:val="00135CB8"/>
    <w:rsid w:val="00136764"/>
    <w:rsid w:val="00145F12"/>
    <w:rsid w:val="00150FE2"/>
    <w:rsid w:val="001524BA"/>
    <w:rsid w:val="0015766C"/>
    <w:rsid w:val="001629E8"/>
    <w:rsid w:val="001636D6"/>
    <w:rsid w:val="00165E97"/>
    <w:rsid w:val="00167AD0"/>
    <w:rsid w:val="00177CE5"/>
    <w:rsid w:val="00177D08"/>
    <w:rsid w:val="001826F5"/>
    <w:rsid w:val="001842E9"/>
    <w:rsid w:val="00185285"/>
    <w:rsid w:val="00191327"/>
    <w:rsid w:val="0019255E"/>
    <w:rsid w:val="00192C0E"/>
    <w:rsid w:val="00194D17"/>
    <w:rsid w:val="00194F6A"/>
    <w:rsid w:val="0019785B"/>
    <w:rsid w:val="001A176E"/>
    <w:rsid w:val="001A2811"/>
    <w:rsid w:val="001B34DD"/>
    <w:rsid w:val="001B4140"/>
    <w:rsid w:val="001B74BC"/>
    <w:rsid w:val="001C24A4"/>
    <w:rsid w:val="001C2B38"/>
    <w:rsid w:val="001C7BAA"/>
    <w:rsid w:val="001C7C2A"/>
    <w:rsid w:val="001D4248"/>
    <w:rsid w:val="001D42E0"/>
    <w:rsid w:val="001D5040"/>
    <w:rsid w:val="001E2055"/>
    <w:rsid w:val="001E29C2"/>
    <w:rsid w:val="001F6DE5"/>
    <w:rsid w:val="00202F02"/>
    <w:rsid w:val="00204B75"/>
    <w:rsid w:val="00207284"/>
    <w:rsid w:val="00210B5A"/>
    <w:rsid w:val="002226F3"/>
    <w:rsid w:val="00223CD6"/>
    <w:rsid w:val="0024147C"/>
    <w:rsid w:val="00243905"/>
    <w:rsid w:val="00247043"/>
    <w:rsid w:val="00262389"/>
    <w:rsid w:val="00262CD9"/>
    <w:rsid w:val="00264AA8"/>
    <w:rsid w:val="00267566"/>
    <w:rsid w:val="00270DB1"/>
    <w:rsid w:val="00271F50"/>
    <w:rsid w:val="00272B3B"/>
    <w:rsid w:val="002774A2"/>
    <w:rsid w:val="00282DE1"/>
    <w:rsid w:val="002833EC"/>
    <w:rsid w:val="00290894"/>
    <w:rsid w:val="0029431E"/>
    <w:rsid w:val="00295639"/>
    <w:rsid w:val="002960B1"/>
    <w:rsid w:val="00296B2D"/>
    <w:rsid w:val="00297011"/>
    <w:rsid w:val="002A146E"/>
    <w:rsid w:val="002A6206"/>
    <w:rsid w:val="002B17CF"/>
    <w:rsid w:val="002B21C3"/>
    <w:rsid w:val="002B52D0"/>
    <w:rsid w:val="002B582D"/>
    <w:rsid w:val="002C4782"/>
    <w:rsid w:val="002C4B16"/>
    <w:rsid w:val="002C52E1"/>
    <w:rsid w:val="002C716C"/>
    <w:rsid w:val="002C77D2"/>
    <w:rsid w:val="002C7F7C"/>
    <w:rsid w:val="002D3E7E"/>
    <w:rsid w:val="002E422B"/>
    <w:rsid w:val="002F1C59"/>
    <w:rsid w:val="002F1FA4"/>
    <w:rsid w:val="002F73E9"/>
    <w:rsid w:val="00300077"/>
    <w:rsid w:val="003109EE"/>
    <w:rsid w:val="00310DF8"/>
    <w:rsid w:val="00310E7C"/>
    <w:rsid w:val="003116A9"/>
    <w:rsid w:val="00314ECC"/>
    <w:rsid w:val="00321464"/>
    <w:rsid w:val="00323052"/>
    <w:rsid w:val="00325A48"/>
    <w:rsid w:val="00333990"/>
    <w:rsid w:val="003342C6"/>
    <w:rsid w:val="00336913"/>
    <w:rsid w:val="00341693"/>
    <w:rsid w:val="0034279B"/>
    <w:rsid w:val="003445EA"/>
    <w:rsid w:val="003467DB"/>
    <w:rsid w:val="00350C70"/>
    <w:rsid w:val="00354833"/>
    <w:rsid w:val="003554A1"/>
    <w:rsid w:val="00355C4C"/>
    <w:rsid w:val="00355CB2"/>
    <w:rsid w:val="00357842"/>
    <w:rsid w:val="003605FE"/>
    <w:rsid w:val="003630F4"/>
    <w:rsid w:val="003656B6"/>
    <w:rsid w:val="0037068E"/>
    <w:rsid w:val="00371F13"/>
    <w:rsid w:val="0037213D"/>
    <w:rsid w:val="00372217"/>
    <w:rsid w:val="00375B8A"/>
    <w:rsid w:val="0038173C"/>
    <w:rsid w:val="00381958"/>
    <w:rsid w:val="00381A57"/>
    <w:rsid w:val="00393EFD"/>
    <w:rsid w:val="0039403E"/>
    <w:rsid w:val="00397988"/>
    <w:rsid w:val="00397D5E"/>
    <w:rsid w:val="003A34B6"/>
    <w:rsid w:val="003A3922"/>
    <w:rsid w:val="003A73A3"/>
    <w:rsid w:val="003B1E39"/>
    <w:rsid w:val="003B3C7C"/>
    <w:rsid w:val="003B5003"/>
    <w:rsid w:val="003B5A0C"/>
    <w:rsid w:val="003B5A8B"/>
    <w:rsid w:val="003B6ECD"/>
    <w:rsid w:val="003C2C80"/>
    <w:rsid w:val="003D2885"/>
    <w:rsid w:val="003D2E7D"/>
    <w:rsid w:val="003D6E06"/>
    <w:rsid w:val="003E1B5D"/>
    <w:rsid w:val="003E2A97"/>
    <w:rsid w:val="003E46D5"/>
    <w:rsid w:val="003E4C52"/>
    <w:rsid w:val="003E5275"/>
    <w:rsid w:val="003F0759"/>
    <w:rsid w:val="003F15FC"/>
    <w:rsid w:val="003F1DF2"/>
    <w:rsid w:val="003F2180"/>
    <w:rsid w:val="003F46ED"/>
    <w:rsid w:val="003F4BE1"/>
    <w:rsid w:val="00402EED"/>
    <w:rsid w:val="00407153"/>
    <w:rsid w:val="004104B8"/>
    <w:rsid w:val="00415D05"/>
    <w:rsid w:val="004172A1"/>
    <w:rsid w:val="00423429"/>
    <w:rsid w:val="00423916"/>
    <w:rsid w:val="00426E11"/>
    <w:rsid w:val="00432579"/>
    <w:rsid w:val="00434ABC"/>
    <w:rsid w:val="004353A0"/>
    <w:rsid w:val="00435655"/>
    <w:rsid w:val="00440C51"/>
    <w:rsid w:val="0044330D"/>
    <w:rsid w:val="004450BC"/>
    <w:rsid w:val="00446569"/>
    <w:rsid w:val="00447B09"/>
    <w:rsid w:val="0045077E"/>
    <w:rsid w:val="00453F2C"/>
    <w:rsid w:val="00463C28"/>
    <w:rsid w:val="00464EE9"/>
    <w:rsid w:val="00465253"/>
    <w:rsid w:val="00467418"/>
    <w:rsid w:val="00474DB7"/>
    <w:rsid w:val="00475251"/>
    <w:rsid w:val="00475BAD"/>
    <w:rsid w:val="00477C03"/>
    <w:rsid w:val="00481882"/>
    <w:rsid w:val="00482C5A"/>
    <w:rsid w:val="00484753"/>
    <w:rsid w:val="00492FF6"/>
    <w:rsid w:val="004977BC"/>
    <w:rsid w:val="004A0208"/>
    <w:rsid w:val="004A4E4D"/>
    <w:rsid w:val="004A749B"/>
    <w:rsid w:val="004C2211"/>
    <w:rsid w:val="004C4F42"/>
    <w:rsid w:val="004C62D2"/>
    <w:rsid w:val="004C7579"/>
    <w:rsid w:val="004D3949"/>
    <w:rsid w:val="004E0A44"/>
    <w:rsid w:val="004E1D58"/>
    <w:rsid w:val="004E483B"/>
    <w:rsid w:val="004E7749"/>
    <w:rsid w:val="004E7BA2"/>
    <w:rsid w:val="004F27C9"/>
    <w:rsid w:val="004F457C"/>
    <w:rsid w:val="004F71F8"/>
    <w:rsid w:val="005012FE"/>
    <w:rsid w:val="00506972"/>
    <w:rsid w:val="00506B63"/>
    <w:rsid w:val="00511FA5"/>
    <w:rsid w:val="00521822"/>
    <w:rsid w:val="00522E9B"/>
    <w:rsid w:val="005232EC"/>
    <w:rsid w:val="00523DD0"/>
    <w:rsid w:val="005251C1"/>
    <w:rsid w:val="00536585"/>
    <w:rsid w:val="00541DBF"/>
    <w:rsid w:val="00545DD4"/>
    <w:rsid w:val="00550165"/>
    <w:rsid w:val="005503FC"/>
    <w:rsid w:val="0055062C"/>
    <w:rsid w:val="00550F98"/>
    <w:rsid w:val="005515DC"/>
    <w:rsid w:val="00552F2D"/>
    <w:rsid w:val="0055567E"/>
    <w:rsid w:val="00555DE1"/>
    <w:rsid w:val="0055750B"/>
    <w:rsid w:val="0056080D"/>
    <w:rsid w:val="00561990"/>
    <w:rsid w:val="005627CC"/>
    <w:rsid w:val="00565364"/>
    <w:rsid w:val="005718C8"/>
    <w:rsid w:val="00580EDD"/>
    <w:rsid w:val="00586811"/>
    <w:rsid w:val="00587390"/>
    <w:rsid w:val="005902DC"/>
    <w:rsid w:val="005908FF"/>
    <w:rsid w:val="00595B6F"/>
    <w:rsid w:val="005976A0"/>
    <w:rsid w:val="005A0BE3"/>
    <w:rsid w:val="005A11DB"/>
    <w:rsid w:val="005A5E60"/>
    <w:rsid w:val="005A70E5"/>
    <w:rsid w:val="005A7FAD"/>
    <w:rsid w:val="005B1CEB"/>
    <w:rsid w:val="005B4C7D"/>
    <w:rsid w:val="005B73EC"/>
    <w:rsid w:val="005B7CE5"/>
    <w:rsid w:val="005C3512"/>
    <w:rsid w:val="005C6EFC"/>
    <w:rsid w:val="005C7371"/>
    <w:rsid w:val="005D28E2"/>
    <w:rsid w:val="005D3E6E"/>
    <w:rsid w:val="005D4A2E"/>
    <w:rsid w:val="005D52DE"/>
    <w:rsid w:val="005D7960"/>
    <w:rsid w:val="005E5799"/>
    <w:rsid w:val="005E5832"/>
    <w:rsid w:val="005E7F35"/>
    <w:rsid w:val="005E7FAE"/>
    <w:rsid w:val="005F0B2F"/>
    <w:rsid w:val="005F141F"/>
    <w:rsid w:val="005F2505"/>
    <w:rsid w:val="005F43E7"/>
    <w:rsid w:val="006007DF"/>
    <w:rsid w:val="006048EC"/>
    <w:rsid w:val="00605EAB"/>
    <w:rsid w:val="00610A59"/>
    <w:rsid w:val="006112F9"/>
    <w:rsid w:val="0061294F"/>
    <w:rsid w:val="00615521"/>
    <w:rsid w:val="006178CA"/>
    <w:rsid w:val="00623A9D"/>
    <w:rsid w:val="00630E7D"/>
    <w:rsid w:val="006373D9"/>
    <w:rsid w:val="00641B71"/>
    <w:rsid w:val="0064573D"/>
    <w:rsid w:val="00645A24"/>
    <w:rsid w:val="00650237"/>
    <w:rsid w:val="00650BF2"/>
    <w:rsid w:val="00653AFE"/>
    <w:rsid w:val="00656919"/>
    <w:rsid w:val="0065703B"/>
    <w:rsid w:val="006613AF"/>
    <w:rsid w:val="00662831"/>
    <w:rsid w:val="00672035"/>
    <w:rsid w:val="00673897"/>
    <w:rsid w:val="006745E8"/>
    <w:rsid w:val="006773A1"/>
    <w:rsid w:val="00681EB9"/>
    <w:rsid w:val="00682A10"/>
    <w:rsid w:val="006845E5"/>
    <w:rsid w:val="00685CEB"/>
    <w:rsid w:val="00687E33"/>
    <w:rsid w:val="00691B54"/>
    <w:rsid w:val="0069271D"/>
    <w:rsid w:val="006948E7"/>
    <w:rsid w:val="0069742A"/>
    <w:rsid w:val="006A16BD"/>
    <w:rsid w:val="006B012D"/>
    <w:rsid w:val="006C0E3E"/>
    <w:rsid w:val="006C2960"/>
    <w:rsid w:val="006D7300"/>
    <w:rsid w:val="006E5983"/>
    <w:rsid w:val="006E5B3F"/>
    <w:rsid w:val="006F183C"/>
    <w:rsid w:val="006F295D"/>
    <w:rsid w:val="006F609C"/>
    <w:rsid w:val="006F7E05"/>
    <w:rsid w:val="007027AF"/>
    <w:rsid w:val="00703610"/>
    <w:rsid w:val="007056A4"/>
    <w:rsid w:val="007109FC"/>
    <w:rsid w:val="00712F8C"/>
    <w:rsid w:val="0071446B"/>
    <w:rsid w:val="00716DF4"/>
    <w:rsid w:val="007203DD"/>
    <w:rsid w:val="007219A8"/>
    <w:rsid w:val="00727D88"/>
    <w:rsid w:val="00731B82"/>
    <w:rsid w:val="00732AA5"/>
    <w:rsid w:val="0073370C"/>
    <w:rsid w:val="0074021E"/>
    <w:rsid w:val="007419A4"/>
    <w:rsid w:val="00742B51"/>
    <w:rsid w:val="0076063E"/>
    <w:rsid w:val="007675CA"/>
    <w:rsid w:val="00767C70"/>
    <w:rsid w:val="00770733"/>
    <w:rsid w:val="00771AB7"/>
    <w:rsid w:val="0077266F"/>
    <w:rsid w:val="00772C85"/>
    <w:rsid w:val="00782C7F"/>
    <w:rsid w:val="00782F42"/>
    <w:rsid w:val="007836B3"/>
    <w:rsid w:val="007A1C99"/>
    <w:rsid w:val="007A22BD"/>
    <w:rsid w:val="007A3E7D"/>
    <w:rsid w:val="007A45BE"/>
    <w:rsid w:val="007B0192"/>
    <w:rsid w:val="007B1261"/>
    <w:rsid w:val="007B16DD"/>
    <w:rsid w:val="007B2A2F"/>
    <w:rsid w:val="007B3C15"/>
    <w:rsid w:val="007B7BE3"/>
    <w:rsid w:val="007C0A91"/>
    <w:rsid w:val="007C2BBB"/>
    <w:rsid w:val="007C430B"/>
    <w:rsid w:val="007C4F0C"/>
    <w:rsid w:val="007C5316"/>
    <w:rsid w:val="007C6F52"/>
    <w:rsid w:val="007D043C"/>
    <w:rsid w:val="007D0BBB"/>
    <w:rsid w:val="007D0E21"/>
    <w:rsid w:val="007D4641"/>
    <w:rsid w:val="007D547C"/>
    <w:rsid w:val="007E25D2"/>
    <w:rsid w:val="007E5B91"/>
    <w:rsid w:val="007E6A2B"/>
    <w:rsid w:val="007F015C"/>
    <w:rsid w:val="007F1C3A"/>
    <w:rsid w:val="007F46B5"/>
    <w:rsid w:val="0080018F"/>
    <w:rsid w:val="0080081A"/>
    <w:rsid w:val="008028AE"/>
    <w:rsid w:val="00802E57"/>
    <w:rsid w:val="00805C6C"/>
    <w:rsid w:val="00807D82"/>
    <w:rsid w:val="0081137A"/>
    <w:rsid w:val="00811F06"/>
    <w:rsid w:val="0081316F"/>
    <w:rsid w:val="00816B4B"/>
    <w:rsid w:val="008206D6"/>
    <w:rsid w:val="0082202F"/>
    <w:rsid w:val="00841514"/>
    <w:rsid w:val="008415E6"/>
    <w:rsid w:val="00843A1B"/>
    <w:rsid w:val="00843A44"/>
    <w:rsid w:val="008443DB"/>
    <w:rsid w:val="008451EF"/>
    <w:rsid w:val="0084629E"/>
    <w:rsid w:val="00847FCC"/>
    <w:rsid w:val="00866A46"/>
    <w:rsid w:val="00872FA6"/>
    <w:rsid w:val="0087456E"/>
    <w:rsid w:val="008767C9"/>
    <w:rsid w:val="00882ADC"/>
    <w:rsid w:val="00885B38"/>
    <w:rsid w:val="008862BA"/>
    <w:rsid w:val="00892ADE"/>
    <w:rsid w:val="00895C83"/>
    <w:rsid w:val="0089660A"/>
    <w:rsid w:val="00896BE4"/>
    <w:rsid w:val="008A39B0"/>
    <w:rsid w:val="008A4E6C"/>
    <w:rsid w:val="008A69FC"/>
    <w:rsid w:val="008B6617"/>
    <w:rsid w:val="008B7E4E"/>
    <w:rsid w:val="008C2DED"/>
    <w:rsid w:val="008C35D0"/>
    <w:rsid w:val="008D2F13"/>
    <w:rsid w:val="008D3019"/>
    <w:rsid w:val="008D3551"/>
    <w:rsid w:val="008D53AD"/>
    <w:rsid w:val="008D7E57"/>
    <w:rsid w:val="008E0E94"/>
    <w:rsid w:val="008E2028"/>
    <w:rsid w:val="008E4C95"/>
    <w:rsid w:val="008E651B"/>
    <w:rsid w:val="008F26C2"/>
    <w:rsid w:val="008F409D"/>
    <w:rsid w:val="008F62CC"/>
    <w:rsid w:val="009062E9"/>
    <w:rsid w:val="00906CB6"/>
    <w:rsid w:val="0092142F"/>
    <w:rsid w:val="009231AA"/>
    <w:rsid w:val="00930A84"/>
    <w:rsid w:val="00931A59"/>
    <w:rsid w:val="00937044"/>
    <w:rsid w:val="00937924"/>
    <w:rsid w:val="00940986"/>
    <w:rsid w:val="009409EB"/>
    <w:rsid w:val="00940DDD"/>
    <w:rsid w:val="0094295A"/>
    <w:rsid w:val="009438BA"/>
    <w:rsid w:val="00946027"/>
    <w:rsid w:val="009463DA"/>
    <w:rsid w:val="00946E5A"/>
    <w:rsid w:val="00953C68"/>
    <w:rsid w:val="00956B28"/>
    <w:rsid w:val="0096728B"/>
    <w:rsid w:val="009775CA"/>
    <w:rsid w:val="00991C64"/>
    <w:rsid w:val="00991EB2"/>
    <w:rsid w:val="00992536"/>
    <w:rsid w:val="009959B8"/>
    <w:rsid w:val="009966D9"/>
    <w:rsid w:val="00997728"/>
    <w:rsid w:val="00997B37"/>
    <w:rsid w:val="009A318B"/>
    <w:rsid w:val="009A452A"/>
    <w:rsid w:val="009A6B88"/>
    <w:rsid w:val="009B191B"/>
    <w:rsid w:val="009B1940"/>
    <w:rsid w:val="009B475F"/>
    <w:rsid w:val="009B500B"/>
    <w:rsid w:val="009B60C2"/>
    <w:rsid w:val="009B64D8"/>
    <w:rsid w:val="009C51AB"/>
    <w:rsid w:val="009C5FE4"/>
    <w:rsid w:val="009D1960"/>
    <w:rsid w:val="009D7772"/>
    <w:rsid w:val="009E5E20"/>
    <w:rsid w:val="009F3266"/>
    <w:rsid w:val="009F4BDC"/>
    <w:rsid w:val="009F5E7C"/>
    <w:rsid w:val="00A04CE1"/>
    <w:rsid w:val="00A053CF"/>
    <w:rsid w:val="00A125E3"/>
    <w:rsid w:val="00A13F56"/>
    <w:rsid w:val="00A1468F"/>
    <w:rsid w:val="00A251B5"/>
    <w:rsid w:val="00A25C9A"/>
    <w:rsid w:val="00A26CF4"/>
    <w:rsid w:val="00A27121"/>
    <w:rsid w:val="00A30236"/>
    <w:rsid w:val="00A30E19"/>
    <w:rsid w:val="00A33466"/>
    <w:rsid w:val="00A407D5"/>
    <w:rsid w:val="00A40836"/>
    <w:rsid w:val="00A42D97"/>
    <w:rsid w:val="00A53759"/>
    <w:rsid w:val="00A5469B"/>
    <w:rsid w:val="00A54E36"/>
    <w:rsid w:val="00A55BC6"/>
    <w:rsid w:val="00A5653A"/>
    <w:rsid w:val="00A61039"/>
    <w:rsid w:val="00A6361D"/>
    <w:rsid w:val="00A7163C"/>
    <w:rsid w:val="00A7446A"/>
    <w:rsid w:val="00A80BCA"/>
    <w:rsid w:val="00A87F65"/>
    <w:rsid w:val="00A94DBE"/>
    <w:rsid w:val="00A958AE"/>
    <w:rsid w:val="00A961FA"/>
    <w:rsid w:val="00AA26C7"/>
    <w:rsid w:val="00AA46C1"/>
    <w:rsid w:val="00AB24D4"/>
    <w:rsid w:val="00AB3368"/>
    <w:rsid w:val="00AB556D"/>
    <w:rsid w:val="00AB60C9"/>
    <w:rsid w:val="00AB62CC"/>
    <w:rsid w:val="00AC1F4F"/>
    <w:rsid w:val="00AC41B6"/>
    <w:rsid w:val="00AC7460"/>
    <w:rsid w:val="00AC7CA1"/>
    <w:rsid w:val="00AD1A37"/>
    <w:rsid w:val="00AD27C8"/>
    <w:rsid w:val="00AD5EF8"/>
    <w:rsid w:val="00AE18EB"/>
    <w:rsid w:val="00AF0E36"/>
    <w:rsid w:val="00AF2AA9"/>
    <w:rsid w:val="00AF3CD7"/>
    <w:rsid w:val="00AF5F21"/>
    <w:rsid w:val="00B003FC"/>
    <w:rsid w:val="00B01566"/>
    <w:rsid w:val="00B033B1"/>
    <w:rsid w:val="00B05552"/>
    <w:rsid w:val="00B1276E"/>
    <w:rsid w:val="00B140C0"/>
    <w:rsid w:val="00B1636E"/>
    <w:rsid w:val="00B24705"/>
    <w:rsid w:val="00B251E2"/>
    <w:rsid w:val="00B253C0"/>
    <w:rsid w:val="00B315F0"/>
    <w:rsid w:val="00B336B7"/>
    <w:rsid w:val="00B376ED"/>
    <w:rsid w:val="00B40DC0"/>
    <w:rsid w:val="00B422CF"/>
    <w:rsid w:val="00B439B8"/>
    <w:rsid w:val="00B446A0"/>
    <w:rsid w:val="00B45568"/>
    <w:rsid w:val="00B459EE"/>
    <w:rsid w:val="00B56BF9"/>
    <w:rsid w:val="00B57760"/>
    <w:rsid w:val="00B57848"/>
    <w:rsid w:val="00B6329F"/>
    <w:rsid w:val="00B65166"/>
    <w:rsid w:val="00B65CA5"/>
    <w:rsid w:val="00B70136"/>
    <w:rsid w:val="00B702C9"/>
    <w:rsid w:val="00B729A6"/>
    <w:rsid w:val="00B770AE"/>
    <w:rsid w:val="00B80378"/>
    <w:rsid w:val="00B820CA"/>
    <w:rsid w:val="00B87BF0"/>
    <w:rsid w:val="00B90661"/>
    <w:rsid w:val="00B91268"/>
    <w:rsid w:val="00B91372"/>
    <w:rsid w:val="00B9176B"/>
    <w:rsid w:val="00B952CC"/>
    <w:rsid w:val="00B9556A"/>
    <w:rsid w:val="00B97A34"/>
    <w:rsid w:val="00B97A8A"/>
    <w:rsid w:val="00BA5346"/>
    <w:rsid w:val="00BA7E36"/>
    <w:rsid w:val="00BB03EF"/>
    <w:rsid w:val="00BB0E4C"/>
    <w:rsid w:val="00BB1982"/>
    <w:rsid w:val="00BC1090"/>
    <w:rsid w:val="00BC33D6"/>
    <w:rsid w:val="00BD1C29"/>
    <w:rsid w:val="00BD398A"/>
    <w:rsid w:val="00BD3CF5"/>
    <w:rsid w:val="00BE0BCE"/>
    <w:rsid w:val="00BE324B"/>
    <w:rsid w:val="00BE43C5"/>
    <w:rsid w:val="00BE65D3"/>
    <w:rsid w:val="00BE697C"/>
    <w:rsid w:val="00BF0BF0"/>
    <w:rsid w:val="00BF1CAE"/>
    <w:rsid w:val="00BF7F85"/>
    <w:rsid w:val="00C008C3"/>
    <w:rsid w:val="00C0431D"/>
    <w:rsid w:val="00C16AA8"/>
    <w:rsid w:val="00C177CC"/>
    <w:rsid w:val="00C20689"/>
    <w:rsid w:val="00C20D7C"/>
    <w:rsid w:val="00C24E7F"/>
    <w:rsid w:val="00C25198"/>
    <w:rsid w:val="00C30181"/>
    <w:rsid w:val="00C313C2"/>
    <w:rsid w:val="00C372E9"/>
    <w:rsid w:val="00C3751A"/>
    <w:rsid w:val="00C400F6"/>
    <w:rsid w:val="00C41C78"/>
    <w:rsid w:val="00C5576B"/>
    <w:rsid w:val="00C60F1B"/>
    <w:rsid w:val="00C61918"/>
    <w:rsid w:val="00C70F35"/>
    <w:rsid w:val="00C72661"/>
    <w:rsid w:val="00C74E7D"/>
    <w:rsid w:val="00C753EE"/>
    <w:rsid w:val="00C802F6"/>
    <w:rsid w:val="00C87966"/>
    <w:rsid w:val="00C905FA"/>
    <w:rsid w:val="00C921A1"/>
    <w:rsid w:val="00C946AE"/>
    <w:rsid w:val="00CA1A18"/>
    <w:rsid w:val="00CA75A7"/>
    <w:rsid w:val="00CB2B88"/>
    <w:rsid w:val="00CF73D7"/>
    <w:rsid w:val="00CF7400"/>
    <w:rsid w:val="00D079FE"/>
    <w:rsid w:val="00D1124B"/>
    <w:rsid w:val="00D13788"/>
    <w:rsid w:val="00D156ED"/>
    <w:rsid w:val="00D15BF8"/>
    <w:rsid w:val="00D16E34"/>
    <w:rsid w:val="00D31644"/>
    <w:rsid w:val="00D3601A"/>
    <w:rsid w:val="00D41DC9"/>
    <w:rsid w:val="00D4404F"/>
    <w:rsid w:val="00D5108B"/>
    <w:rsid w:val="00D53C4A"/>
    <w:rsid w:val="00D61BFD"/>
    <w:rsid w:val="00D63223"/>
    <w:rsid w:val="00D66ACB"/>
    <w:rsid w:val="00D7361F"/>
    <w:rsid w:val="00D7455A"/>
    <w:rsid w:val="00D746B2"/>
    <w:rsid w:val="00D757D7"/>
    <w:rsid w:val="00D8195B"/>
    <w:rsid w:val="00D82838"/>
    <w:rsid w:val="00D905D1"/>
    <w:rsid w:val="00D91BBC"/>
    <w:rsid w:val="00D92B5E"/>
    <w:rsid w:val="00DA09EA"/>
    <w:rsid w:val="00DA239E"/>
    <w:rsid w:val="00DA27BF"/>
    <w:rsid w:val="00DB1829"/>
    <w:rsid w:val="00DB191F"/>
    <w:rsid w:val="00DB1E0C"/>
    <w:rsid w:val="00DB3CB5"/>
    <w:rsid w:val="00DB7F57"/>
    <w:rsid w:val="00DC59D9"/>
    <w:rsid w:val="00DD5EB5"/>
    <w:rsid w:val="00DD64D9"/>
    <w:rsid w:val="00DE15C1"/>
    <w:rsid w:val="00DE185A"/>
    <w:rsid w:val="00DE6B95"/>
    <w:rsid w:val="00DF6405"/>
    <w:rsid w:val="00DF6ABD"/>
    <w:rsid w:val="00DF7E0C"/>
    <w:rsid w:val="00E11148"/>
    <w:rsid w:val="00E13D32"/>
    <w:rsid w:val="00E151C5"/>
    <w:rsid w:val="00E16735"/>
    <w:rsid w:val="00E20D12"/>
    <w:rsid w:val="00E23E9B"/>
    <w:rsid w:val="00E25232"/>
    <w:rsid w:val="00E257FD"/>
    <w:rsid w:val="00E26663"/>
    <w:rsid w:val="00E3035C"/>
    <w:rsid w:val="00E3311E"/>
    <w:rsid w:val="00E370F1"/>
    <w:rsid w:val="00E64FF5"/>
    <w:rsid w:val="00E660F2"/>
    <w:rsid w:val="00E66113"/>
    <w:rsid w:val="00E66386"/>
    <w:rsid w:val="00E739A3"/>
    <w:rsid w:val="00E7410B"/>
    <w:rsid w:val="00E84C28"/>
    <w:rsid w:val="00E86B19"/>
    <w:rsid w:val="00E9314B"/>
    <w:rsid w:val="00EA1CC0"/>
    <w:rsid w:val="00EA1E93"/>
    <w:rsid w:val="00EA4364"/>
    <w:rsid w:val="00EA4A23"/>
    <w:rsid w:val="00EA6BA3"/>
    <w:rsid w:val="00EB42DB"/>
    <w:rsid w:val="00EB5B3B"/>
    <w:rsid w:val="00EC08EE"/>
    <w:rsid w:val="00EC17DC"/>
    <w:rsid w:val="00EC2AE8"/>
    <w:rsid w:val="00ED0625"/>
    <w:rsid w:val="00ED3317"/>
    <w:rsid w:val="00ED69B6"/>
    <w:rsid w:val="00EE24CB"/>
    <w:rsid w:val="00EE4256"/>
    <w:rsid w:val="00EF328C"/>
    <w:rsid w:val="00EF570A"/>
    <w:rsid w:val="00F0207F"/>
    <w:rsid w:val="00F03961"/>
    <w:rsid w:val="00F04103"/>
    <w:rsid w:val="00F06FC1"/>
    <w:rsid w:val="00F11FEF"/>
    <w:rsid w:val="00F132B6"/>
    <w:rsid w:val="00F146CA"/>
    <w:rsid w:val="00F2252E"/>
    <w:rsid w:val="00F25099"/>
    <w:rsid w:val="00F349CB"/>
    <w:rsid w:val="00F35852"/>
    <w:rsid w:val="00F43097"/>
    <w:rsid w:val="00F478B6"/>
    <w:rsid w:val="00F47BFF"/>
    <w:rsid w:val="00F52B11"/>
    <w:rsid w:val="00F62535"/>
    <w:rsid w:val="00F64513"/>
    <w:rsid w:val="00F67B44"/>
    <w:rsid w:val="00F761C1"/>
    <w:rsid w:val="00F83603"/>
    <w:rsid w:val="00F92FD2"/>
    <w:rsid w:val="00F977E6"/>
    <w:rsid w:val="00F97E5E"/>
    <w:rsid w:val="00FA319C"/>
    <w:rsid w:val="00FA5F39"/>
    <w:rsid w:val="00FB0193"/>
    <w:rsid w:val="00FB3EDE"/>
    <w:rsid w:val="00FB41D2"/>
    <w:rsid w:val="00FC1C59"/>
    <w:rsid w:val="00FC459A"/>
    <w:rsid w:val="00FC7A90"/>
    <w:rsid w:val="00FD398F"/>
    <w:rsid w:val="00FD4DAB"/>
    <w:rsid w:val="00FE0AB7"/>
    <w:rsid w:val="00FE0D32"/>
    <w:rsid w:val="00FE6CE3"/>
    <w:rsid w:val="00FF15DA"/>
    <w:rsid w:val="00FF2971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AE342"/>
  <w15:docId w15:val="{84021AA6-735C-47C4-BE90-70370E04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6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B8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6E3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16E34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59"/>
    <w:rsid w:val="0049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966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9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9660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9F4B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Placeholder Text"/>
    <w:uiPriority w:val="99"/>
    <w:semiHidden/>
    <w:rsid w:val="00484753"/>
    <w:rPr>
      <w:color w:val="808080"/>
    </w:rPr>
  </w:style>
  <w:style w:type="character" w:styleId="ac">
    <w:name w:val="Intense Emphasis"/>
    <w:uiPriority w:val="21"/>
    <w:qFormat/>
    <w:rsid w:val="005D7960"/>
    <w:rPr>
      <w:b/>
      <w:bCs/>
      <w:i/>
      <w:iCs/>
      <w:color w:val="4F81BD"/>
    </w:rPr>
  </w:style>
  <w:style w:type="paragraph" w:customStyle="1" w:styleId="Default">
    <w:name w:val="Default"/>
    <w:rsid w:val="00AD27C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271F50"/>
    <w:pPr>
      <w:spacing w:before="18"/>
      <w:ind w:left="974" w:right="16"/>
    </w:pPr>
    <w:rPr>
      <w:rFonts w:ascii="標楷體" w:eastAsia="標楷體" w:hAnsi="標楷體" w:cs="標楷體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271F50"/>
    <w:rPr>
      <w:rFonts w:ascii="標楷體" w:eastAsia="標楷體" w:hAnsi="標楷體" w:cs="標楷體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A6D6-883C-4A26-80AA-37EE23AF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6</Words>
  <Characters>665</Characters>
  <Application>Microsoft Office Word</Application>
  <DocSecurity>0</DocSecurity>
  <Lines>5</Lines>
  <Paragraphs>1</Paragraphs>
  <ScaleCrop>false</ScaleCrop>
  <Company>OE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0-04-22T06:28:00Z</cp:lastPrinted>
  <dcterms:created xsi:type="dcterms:W3CDTF">2020-04-22T03:00:00Z</dcterms:created>
  <dcterms:modified xsi:type="dcterms:W3CDTF">2020-04-22T06:55:00Z</dcterms:modified>
</cp:coreProperties>
</file>